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5178A5" w:rsidRDefault="003B1C3B" w:rsidP="002C71B1">
      <w:pPr>
        <w:pStyle w:val="ConsPlusNormal"/>
        <w:jc w:val="center"/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"/>
        <w:gridCol w:w="70"/>
        <w:gridCol w:w="1894"/>
        <w:gridCol w:w="8223"/>
        <w:gridCol w:w="125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 xml:space="preserve">НАЛОГОВАЯ </w:t>
            </w:r>
            <w:r w:rsidR="0021041A">
              <w:rPr>
                <w:sz w:val="32"/>
                <w:szCs w:val="32"/>
              </w:rPr>
              <w:t xml:space="preserve"> </w:t>
            </w:r>
            <w:r w:rsidRPr="00F41511">
              <w:rPr>
                <w:sz w:val="32"/>
                <w:szCs w:val="32"/>
              </w:rPr>
              <w:t>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 xml:space="preserve">–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дин 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ые </w:t>
            </w:r>
            <w:proofErr w:type="spellStart"/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ставки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proofErr w:type="spellEnd"/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,1 </w:t>
            </w:r>
            <w:proofErr w:type="spellStart"/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нта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202376" w:rsidP="003B146A">
            <w:pPr>
              <w:pStyle w:val="ConsPlusNormal"/>
              <w:ind w:firstLine="650"/>
              <w:jc w:val="both"/>
            </w:pPr>
            <w:bookmarkStart w:id="1" w:name="_GoBack"/>
            <w:bookmarkEnd w:id="1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<v:textbox style="mso-next-textbox:#Text Box 5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="0021041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<v:textbox style="mso-next-textbox:#Text Box 6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<v:textbox style="mso-next-textbox:#Text Box 2;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202376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<v:textbox style="mso-next-textbox:#Text Box 7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202376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5" type="#_x0000_t32" style="position:absolute;left:0;text-align:left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</w:pict>
            </w:r>
            <w:r>
              <w:rPr>
                <w:noProof/>
              </w:rPr>
              <w:pict>
                <v:shape id="AutoShape 10" o:spid="_x0000_s1034" type="#_x0000_t32" style="position:absolute;left:0;text-align:left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</w:pict>
            </w:r>
            <w:r>
              <w:rPr>
                <w:noProof/>
              </w:rPr>
              <w:pict>
                <v:shape id="AutoShape 11" o:spid="_x0000_s1033" type="#_x0000_t32" style="position:absolute;left:0;text-align:left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</w:pict>
            </w:r>
            <w:r>
              <w:rPr>
                <w:noProof/>
              </w:rPr>
              <w:pict>
                <v:shape id="AutoShape 12" o:spid="_x0000_s1032" type="#_x0000_t32" style="position:absolute;left:0;text-align:left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</w:pict>
            </w:r>
            <w:r>
              <w:rPr>
                <w:noProof/>
              </w:rPr>
              <w:pict>
                <v:shape id="AutoShape 3" o:spid="_x0000_s1031" type="#_x0000_t32" style="position:absolute;left:0;text-align:left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</w:pict>
            </w:r>
            <w:r>
              <w:rPr>
                <w:noProof/>
              </w:rPr>
              <w:pict>
                <v:shape id="AutoShape 4" o:spid="_x0000_s1030" type="#_x0000_t32" style="position:absolute;left:0;text-align:left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</w:pic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2C71B1">
            <w:pPr>
              <w:pStyle w:val="ConsPlusNormal"/>
              <w:spacing w:after="100" w:afterAutospacing="1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11E98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="00211E98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Default="0063157E" w:rsidP="002C71B1">
            <w:pPr>
              <w:spacing w:after="100" w:afterAutospacing="1" w:line="240" w:lineRule="auto"/>
              <w:ind w:firstLine="6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  <w:p w:rsidR="002C71B1" w:rsidRPr="002E120A" w:rsidRDefault="002C71B1" w:rsidP="002C71B1">
            <w:pPr>
              <w:spacing w:after="100" w:afterAutospacing="1" w:line="240" w:lineRule="auto"/>
              <w:ind w:firstLine="648"/>
              <w:jc w:val="both"/>
              <w:rPr>
                <w:szCs w:val="28"/>
              </w:rPr>
            </w:pP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>Информация о результатах государственной кадастровой оценки объектов недвижимости в форме вопросов и ответов расположена на официальном сайте 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lastRenderedPageBreak/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C71B1">
      <w:footerReference w:type="defaul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1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1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2376"/>
    <w:rsid w:val="002052AB"/>
    <w:rsid w:val="00205AFE"/>
    <w:rsid w:val="0021041A"/>
    <w:rsid w:val="00211C28"/>
    <w:rsid w:val="00211E98"/>
    <w:rsid w:val="002451F5"/>
    <w:rsid w:val="00255025"/>
    <w:rsid w:val="00271834"/>
    <w:rsid w:val="002C278F"/>
    <w:rsid w:val="002C71B1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90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D65D0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7" type="connector" idref="#AutoShape 9"/>
        <o:r id="V:Rule8" type="connector" idref="#AutoShape 4"/>
        <o:r id="V:Rule9" type="connector" idref="#AutoShape 12"/>
        <o:r id="V:Rule10" type="connector" idref="#AutoShape 3"/>
        <o:r id="V:Rule11" type="connector" idref="#AutoShape 11"/>
        <o:r id="V:Rule1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A979-5C68-4051-BD3D-AB8AADDD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1</cp:lastModifiedBy>
  <cp:revision>5</cp:revision>
  <cp:lastPrinted>2017-05-16T06:32:00Z</cp:lastPrinted>
  <dcterms:created xsi:type="dcterms:W3CDTF">2017-04-24T11:27:00Z</dcterms:created>
  <dcterms:modified xsi:type="dcterms:W3CDTF">2017-05-16T06:39:00Z</dcterms:modified>
</cp:coreProperties>
</file>